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4F83" w:rsidRDefault="00A70F19" w:rsidP="00E80184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EE4" w:rsidRPr="00F33868" w:rsidRDefault="00CF6EE4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F6EE4" w:rsidRPr="00A70F19" w:rsidRDefault="00CF6EE4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F6EE4" w:rsidRPr="00F33868" w:rsidRDefault="00CF6EE4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F6EE4" w:rsidRPr="00A70F19" w:rsidRDefault="00CF6EE4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F6EE4" w:rsidRPr="00211BBA" w:rsidRDefault="00CF6EE4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F6EE4" w:rsidRPr="00211BBA" w:rsidRDefault="00CF6EE4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499828968"/>
          <w:r w:rsidR="00E80184" w:rsidRPr="009B3D5A">
            <w:rPr>
              <w:rStyle w:val="berschrift1cm8Zchn"/>
              <w:lang w:val="en-US"/>
            </w:rPr>
            <w:t>TutoringTrain Webservice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</w:p>
        <w:p w:rsidR="009B6F5F" w:rsidRPr="009B3D5A" w:rsidRDefault="00654F83" w:rsidP="00E80184">
          <w:pPr>
            <w:jc w:val="center"/>
            <w:rPr>
              <w:rFonts w:cstheme="minorHAnsi"/>
              <w:lang w:val="en-US"/>
            </w:rPr>
          </w:pPr>
          <w:bookmarkStart w:id="12" w:name="_Toc494975411"/>
          <w:bookmarkStart w:id="13" w:name="_Toc495512507"/>
          <w:bookmarkStart w:id="14" w:name="_Toc495784626"/>
          <w:bookmarkStart w:id="15" w:name="_Toc496190237"/>
          <w:bookmarkStart w:id="16" w:name="_Toc496867402"/>
          <w:bookmarkStart w:id="17" w:name="_Toc497475746"/>
          <w:bookmarkStart w:id="18" w:name="_Toc498506002"/>
          <w:bookmarkStart w:id="19" w:name="_Toc498506052"/>
          <w:bookmarkStart w:id="20" w:name="_Toc498506102"/>
          <w:bookmarkStart w:id="21" w:name="_Toc499141551"/>
          <w:bookmarkStart w:id="22" w:name="_Toc499828969"/>
          <w:r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2"/>
          <w:bookmarkEnd w:id="13"/>
          <w:bookmarkEnd w:id="14"/>
          <w:bookmarkEnd w:id="15"/>
          <w:bookmarkEnd w:id="16"/>
          <w:bookmarkEnd w:id="17"/>
          <w:r w:rsidR="00F804D6">
            <w:rPr>
              <w:rStyle w:val="berschrift1cm8Zchn"/>
              <w:lang w:val="en-US"/>
            </w:rPr>
            <w:t>7</w:t>
          </w:r>
          <w:bookmarkEnd w:id="18"/>
          <w:bookmarkEnd w:id="19"/>
          <w:bookmarkEnd w:id="20"/>
          <w:r w:rsidR="00A34C79">
            <w:rPr>
              <w:rStyle w:val="berschrift1cm8Zchn"/>
              <w:lang w:val="en-US"/>
            </w:rPr>
            <w:t>.</w:t>
          </w:r>
          <w:bookmarkEnd w:id="21"/>
          <w:r w:rsidR="00703AD4">
            <w:rPr>
              <w:rStyle w:val="berschrift1cm8Zchn"/>
              <w:lang w:val="en-US"/>
            </w:rPr>
            <w:t>2</w:t>
          </w:r>
          <w:bookmarkEnd w:id="22"/>
          <w:r w:rsidR="006410AE"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3" w:name="_Toc494909366"/>
      <w:bookmarkStart w:id="24" w:name="_Toc494975412"/>
      <w:bookmarkStart w:id="25" w:name="_Toc495512508"/>
      <w:bookmarkStart w:id="26" w:name="_Toc495784627"/>
      <w:bookmarkStart w:id="27" w:name="_Toc496190238"/>
      <w:bookmarkStart w:id="28" w:name="_Toc496867403"/>
      <w:bookmarkStart w:id="29" w:name="_Toc497475747"/>
      <w:bookmarkStart w:id="30" w:name="_Toc498506003"/>
      <w:bookmarkStart w:id="31" w:name="_Toc498506053"/>
      <w:bookmarkStart w:id="32" w:name="_Toc498506103"/>
      <w:bookmarkStart w:id="33" w:name="_Toc499141552"/>
      <w:bookmarkStart w:id="34" w:name="_Toc499828970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285B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499828968" w:history="1">
            <w:r w:rsidR="00B2285B" w:rsidRPr="00A71EFB">
              <w:rPr>
                <w:rStyle w:val="Hyperlink"/>
                <w:noProof/>
                <w:lang w:val="en-US"/>
              </w:rPr>
              <w:t>TutoringTrain Webservice</w:t>
            </w:r>
            <w:r w:rsidR="00B2285B">
              <w:rPr>
                <w:noProof/>
                <w:webHidden/>
              </w:rPr>
              <w:tab/>
            </w:r>
            <w:r w:rsidR="00B2285B">
              <w:rPr>
                <w:noProof/>
                <w:webHidden/>
              </w:rPr>
              <w:fldChar w:fldCharType="begin"/>
            </w:r>
            <w:r w:rsidR="00B2285B">
              <w:rPr>
                <w:noProof/>
                <w:webHidden/>
              </w:rPr>
              <w:instrText xml:space="preserve"> PAGEREF _Toc499828968 \h </w:instrText>
            </w:r>
            <w:r w:rsidR="00B2285B">
              <w:rPr>
                <w:noProof/>
                <w:webHidden/>
              </w:rPr>
            </w:r>
            <w:r w:rsidR="00B2285B"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0</w:t>
            </w:r>
            <w:r w:rsidR="00B2285B"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69" w:history="1">
            <w:r w:rsidRPr="00A71EFB">
              <w:rPr>
                <w:rStyle w:val="Hyperlink"/>
                <w:noProof/>
                <w:lang w:val="en-US"/>
              </w:rPr>
              <w:t>V1.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0" w:history="1">
            <w:r w:rsidRPr="00A71EFB">
              <w:rPr>
                <w:rStyle w:val="Hyperlink"/>
                <w:noProof/>
                <w:lang w:val="en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1" w:history="1">
            <w:r w:rsidRPr="00A71EFB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2" w:history="1">
            <w:r w:rsidRPr="00A71EFB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3" w:history="1">
            <w:r w:rsidRPr="00A71EFB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4" w:history="1">
            <w:r w:rsidRPr="00A71EFB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5" w:history="1">
            <w:r w:rsidRPr="00A71EFB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6" w:history="1">
            <w:r w:rsidRPr="00A71EFB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7" w:history="1">
            <w:r w:rsidRPr="00A71EFB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8" w:history="1">
            <w:r w:rsidRPr="00A71EFB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79" w:history="1">
            <w:r w:rsidRPr="00A71EFB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0" w:history="1">
            <w:r w:rsidRPr="00A71EF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1" w:history="1">
            <w:r w:rsidRPr="00A71E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2" w:history="1">
            <w:r w:rsidRPr="00A71E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3" w:history="1">
            <w:r w:rsidRPr="00A71E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4" w:history="1">
            <w:r w:rsidRPr="00A71EF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5" w:history="1">
            <w:r w:rsidRPr="00A71EF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6" w:history="1">
            <w:r w:rsidRPr="00A71EF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7" w:history="1">
            <w:r w:rsidRPr="00A71EF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8" w:history="1">
            <w:r w:rsidRPr="00A71EF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89" w:history="1">
            <w:r w:rsidRPr="00A71EF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0" w:history="1">
            <w:r w:rsidRPr="00A71EF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1" w:history="1">
            <w:r w:rsidRPr="00A71EF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2" w:history="1">
            <w:r w:rsidRPr="00A71EF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3" w:history="1">
            <w:r w:rsidRPr="00A71EF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4" w:history="1">
            <w:r w:rsidRPr="00A71EFB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5" w:history="1">
            <w:r w:rsidRPr="00A71EFB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6" w:history="1">
            <w:r w:rsidRPr="00A71EFB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7" w:history="1">
            <w:r w:rsidRPr="00A71EFB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8" w:history="1">
            <w:r w:rsidRPr="00A71EFB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  <w:lang w:val="en-US"/>
              </w:rPr>
              <w:t>Ent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8999" w:history="1">
            <w:r w:rsidRPr="00A71EF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Cre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0" w:history="1">
            <w:r w:rsidRPr="00A71E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Upd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1" w:history="1">
            <w:r w:rsidRPr="00A71E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Reset Properties of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2" w:history="1">
            <w:r w:rsidRPr="00A71E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newe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3" w:history="1">
            <w:r w:rsidRPr="00A71EF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newest Entri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4" w:history="1">
            <w:r w:rsidRPr="00A71EF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Entry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5" w:history="1">
            <w:r w:rsidRPr="00A71EF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6" w:history="1">
            <w:r w:rsidRPr="00A71EFB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7" w:history="1">
            <w:r w:rsidRPr="00A71EF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8" w:history="1">
            <w:r w:rsidRPr="00A71E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09" w:history="1">
            <w:r w:rsidRPr="00A71E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10" w:history="1">
            <w:r w:rsidRPr="00A71E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11" w:history="1">
            <w:r w:rsidRPr="00A71EF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12" w:history="1">
            <w:r w:rsidRPr="00A71EF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13" w:history="1">
            <w:r w:rsidRPr="00A71EF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14" w:history="1">
            <w:r w:rsidRPr="00A71EFB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85B" w:rsidRDefault="00B2285B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499829015" w:history="1">
            <w:r w:rsidRPr="00A71EF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71EFB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8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7BD9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35" w:name="_Toc499828971"/>
      <w:r w:rsidRPr="001732B1">
        <w:rPr>
          <w:lang w:val="en-US"/>
        </w:rPr>
        <w:lastRenderedPageBreak/>
        <w:t>General</w:t>
      </w:r>
      <w:bookmarkEnd w:id="35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760720" cy="3704850"/>
            <wp:effectExtent l="0" t="0" r="0" b="0"/>
            <wp:docPr id="6" name="Grafik 6" descr="C:\Users\Elias\AppData\Local\Microsoft\Windows\INetCache\Content.Word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r w:rsidR="00B73F6D" w:rsidRPr="00B73F6D">
        <w:rPr>
          <w:rFonts w:cstheme="minorHAnsi"/>
          <w:b/>
          <w:color w:val="auto"/>
          <w:lang w:val="en-US"/>
        </w:rPr>
        <w:t>yyyy-MM-dd'T'hh:mm:ssZ</w:t>
      </w:r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36" w:name="_Toc499828972"/>
      <w:r w:rsidRPr="003A311D">
        <w:lastRenderedPageBreak/>
        <w:t>Method</w:t>
      </w:r>
      <w:r w:rsidR="00B0300F" w:rsidRPr="003A311D">
        <w:t>s</w:t>
      </w:r>
      <w:bookmarkEnd w:id="36"/>
    </w:p>
    <w:p w:rsidR="00B0300F" w:rsidRPr="003A311D" w:rsidRDefault="00B0300F" w:rsidP="00071D6B">
      <w:pPr>
        <w:pStyle w:val="berschrift2cm8"/>
      </w:pPr>
      <w:bookmarkStart w:id="37" w:name="_Toc499828973"/>
      <w:r w:rsidRPr="003A311D">
        <w:t>Security &amp; Authentication</w:t>
      </w:r>
      <w:bookmarkEnd w:id="37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38" w:name="_Toc499828974"/>
      <w:r w:rsidRPr="003A311D">
        <w:rPr>
          <w:rFonts w:asciiTheme="minorHAnsi" w:hAnsiTheme="minorHAnsi" w:cstheme="minorHAnsi"/>
        </w:rPr>
        <w:t>Obtaining a session token</w:t>
      </w:r>
      <w:bookmarkEnd w:id="38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39" w:name="_Toc499828975"/>
      <w:r>
        <w:rPr>
          <w:rFonts w:asciiTheme="minorHAnsi" w:hAnsiTheme="minorHAnsi" w:cstheme="minorHAnsi"/>
        </w:rPr>
        <w:lastRenderedPageBreak/>
        <w:t>Using the session token</w:t>
      </w:r>
      <w:bookmarkEnd w:id="39"/>
    </w:p>
    <w:p w:rsidR="003A311D" w:rsidRDefault="00825EAA" w:rsidP="00825EAA">
      <w:pPr>
        <w:rPr>
          <w:lang w:val="en-US"/>
        </w:rPr>
      </w:pPr>
      <w:bookmarkStart w:id="40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40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41" w:name="_Toc499828976"/>
      <w:bookmarkStart w:id="42" w:name="_GoBack"/>
      <w:bookmarkEnd w:id="42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41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43" w:name="_Toc499828977"/>
      <w:r w:rsidRPr="00817726">
        <w:rPr>
          <w:rFonts w:asciiTheme="minorHAnsi" w:hAnsiTheme="minorHAnsi" w:cstheme="minorHAnsi"/>
        </w:rPr>
        <w:t>User roles</w:t>
      </w:r>
      <w:bookmarkEnd w:id="43"/>
    </w:p>
    <w:p w:rsidR="008F0AAF" w:rsidRDefault="008F0AAF" w:rsidP="008F0AAF">
      <w:pPr>
        <w:rPr>
          <w:lang w:val="en-US"/>
        </w:rPr>
      </w:pPr>
      <w:r>
        <w:rPr>
          <w:lang w:val="en-US"/>
        </w:rPr>
        <w:t>This System currently supports three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>
        <w:rPr>
          <w:lang w:val="en-US"/>
        </w:rPr>
        <w:t>) and 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44" w:name="_Toc499828978"/>
      <w:r>
        <w:lastRenderedPageBreak/>
        <w:t>Error Handling and Localization</w:t>
      </w:r>
      <w:bookmarkEnd w:id="44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used – The subject is used and hence cannot be deleted. (Use Update to deactive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quest with given id doesn’t exist or wasn’t created by given user</w:t>
            </w:r>
          </w:p>
        </w:tc>
      </w:tr>
    </w:tbl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lastRenderedPageBreak/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45" w:name="_Toc499828979"/>
      <w:r>
        <w:lastRenderedPageBreak/>
        <w:t>User Resource</w:t>
      </w:r>
      <w:bookmarkEnd w:id="45"/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6" w:name="_Toc499828980"/>
      <w:r>
        <w:t>Register User</w:t>
      </w:r>
      <w:bookmarkEnd w:id="46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7" w:name="_Toc499828981"/>
      <w:r>
        <w:lastRenderedPageBreak/>
        <w:t>Get all Users</w:t>
      </w:r>
      <w:bookmarkEnd w:id="47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7F0046" w:rsidRDefault="001137B7" w:rsidP="007F0046">
      <w:pPr>
        <w:pStyle w:val="berschriftcm83"/>
        <w:numPr>
          <w:ilvl w:val="0"/>
          <w:numId w:val="20"/>
        </w:numPr>
      </w:pPr>
      <w:bookmarkStart w:id="48" w:name="_Toc499828982"/>
      <w:r>
        <w:lastRenderedPageBreak/>
        <w:t>Get own User</w:t>
      </w:r>
      <w:bookmarkEnd w:id="48"/>
    </w:p>
    <w:p w:rsidR="007F0046" w:rsidRPr="00CF68F0" w:rsidRDefault="007F0046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F0046" w:rsidRPr="00F464D8" w:rsidTr="0034708E">
        <w:tc>
          <w:tcPr>
            <w:tcW w:w="1354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7F0046" w:rsidRPr="00F464D8" w:rsidTr="0034708E">
        <w:tc>
          <w:tcPr>
            <w:tcW w:w="1354" w:type="dxa"/>
          </w:tcPr>
          <w:p w:rsidR="007F0046" w:rsidRPr="00F464D8" w:rsidRDefault="00E07DF1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7F0046" w:rsidRPr="00F464D8" w:rsidRDefault="007F00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7F0046">
      <w:pPr>
        <w:rPr>
          <w:b/>
          <w:sz w:val="28"/>
          <w:szCs w:val="28"/>
          <w:lang w:val="en-US"/>
        </w:rPr>
      </w:pPr>
    </w:p>
    <w:p w:rsidR="007F0046" w:rsidRPr="00C252A9" w:rsidRDefault="007F004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F0046" w:rsidRPr="009D28F8" w:rsidTr="0034708E">
        <w:tc>
          <w:tcPr>
            <w:tcW w:w="84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F0046" w:rsidRPr="009D28F8" w:rsidTr="0034708E">
        <w:tc>
          <w:tcPr>
            <w:tcW w:w="846" w:type="dxa"/>
          </w:tcPr>
          <w:p w:rsidR="007F0046" w:rsidRPr="009D28F8" w:rsidRDefault="007F0046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265CE7" w:rsidRPr="00265CE7" w:rsidRDefault="00265CE7" w:rsidP="00265CE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</w:p>
          <w:p w:rsidR="007F0046" w:rsidRPr="009D28F8" w:rsidRDefault="00265CE7" w:rsidP="00265CE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49" w:name="_Toc499828983"/>
      <w:r>
        <w:lastRenderedPageBreak/>
        <w:t>Update any User</w:t>
      </w:r>
      <w:bookmarkEnd w:id="49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50" w:name="_Toc499828984"/>
      <w:r>
        <w:lastRenderedPageBreak/>
        <w:t>Update own User</w:t>
      </w:r>
      <w:bookmarkEnd w:id="50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C74FB6">
      <w:pPr>
        <w:pStyle w:val="berschriftcm83"/>
        <w:numPr>
          <w:ilvl w:val="0"/>
          <w:numId w:val="20"/>
        </w:numPr>
      </w:pPr>
      <w:r w:rsidRPr="00C74FB6">
        <w:rPr>
          <w:i w:val="0"/>
        </w:rPr>
        <w:br w:type="page"/>
      </w:r>
      <w:bookmarkStart w:id="51" w:name="_Toc499828985"/>
      <w:r w:rsidR="00C74FB6">
        <w:lastRenderedPageBreak/>
        <w:t>Set Role</w:t>
      </w:r>
      <w:bookmarkEnd w:id="51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82181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4FB6" w:rsidRPr="00F464D8" w:rsidTr="0082181F">
        <w:tc>
          <w:tcPr>
            <w:tcW w:w="1354" w:type="dxa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role</w:t>
            </w:r>
            <w:r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username}</w:t>
            </w:r>
          </w:p>
        </w:tc>
        <w:tc>
          <w:tcPr>
            <w:tcW w:w="987" w:type="dxa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82181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82181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82181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82181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82181F">
        <w:tc>
          <w:tcPr>
            <w:tcW w:w="1305" w:type="dxa"/>
          </w:tcPr>
          <w:p w:rsidR="00253884" w:rsidRPr="00821E38" w:rsidRDefault="00253884" w:rsidP="0082181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82181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rname</w:t>
            </w:r>
          </w:p>
        </w:tc>
        <w:tc>
          <w:tcPr>
            <w:tcW w:w="5523" w:type="dxa"/>
          </w:tcPr>
          <w:p w:rsidR="00253884" w:rsidRDefault="00253884" w:rsidP="0082181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82181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82181F">
        <w:tc>
          <w:tcPr>
            <w:tcW w:w="1838" w:type="dxa"/>
          </w:tcPr>
          <w:p w:rsidR="00C74FB6" w:rsidRPr="00F464D8" w:rsidRDefault="00C74FB6" w:rsidP="0082181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82181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82181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82181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82181F">
        <w:tc>
          <w:tcPr>
            <w:tcW w:w="846" w:type="dxa"/>
          </w:tcPr>
          <w:p w:rsidR="00C74FB6" w:rsidRPr="009D28F8" w:rsidRDefault="00C74FB6" w:rsidP="0082181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82181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82181F">
        <w:tc>
          <w:tcPr>
            <w:tcW w:w="846" w:type="dxa"/>
          </w:tcPr>
          <w:p w:rsidR="00253884" w:rsidRPr="009D28F8" w:rsidRDefault="00253884" w:rsidP="0082181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82181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</w:tbl>
    <w:p w:rsidR="00C74FB6" w:rsidRDefault="00C74FB6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52" w:name="_Toc499828986"/>
      <w:r>
        <w:lastRenderedPageBreak/>
        <w:t>Block User</w:t>
      </w:r>
      <w:bookmarkEnd w:id="52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1137B7">
      <w:pPr>
        <w:pStyle w:val="berschriftcm83"/>
        <w:numPr>
          <w:ilvl w:val="0"/>
          <w:numId w:val="20"/>
        </w:numPr>
      </w:pPr>
      <w:bookmarkStart w:id="53" w:name="_Toc499828987"/>
      <w:r>
        <w:lastRenderedPageBreak/>
        <w:t>Unblock User</w:t>
      </w:r>
      <w:bookmarkEnd w:id="53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1137B7">
      <w:pPr>
        <w:pStyle w:val="berschriftcm83"/>
        <w:numPr>
          <w:ilvl w:val="0"/>
          <w:numId w:val="20"/>
        </w:numPr>
      </w:pPr>
      <w:bookmarkStart w:id="54" w:name="_Toc499828988"/>
      <w:r>
        <w:lastRenderedPageBreak/>
        <w:t>Get all Genders</w:t>
      </w:r>
      <w:bookmarkEnd w:id="54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55" w:name="_Toc499828989"/>
      <w:r>
        <w:lastRenderedPageBreak/>
        <w:t>Get User Count</w:t>
      </w:r>
      <w:bookmarkEnd w:id="55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3516CF">
      <w:pPr>
        <w:pStyle w:val="berschriftcm83"/>
        <w:numPr>
          <w:ilvl w:val="0"/>
          <w:numId w:val="20"/>
        </w:numPr>
      </w:pPr>
      <w:bookmarkStart w:id="56" w:name="_Toc499828990"/>
      <w:r>
        <w:lastRenderedPageBreak/>
        <w:t>Get Avatar</w:t>
      </w:r>
      <w:bookmarkEnd w:id="56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57" w:name="_Toc499828991"/>
      <w:r>
        <w:lastRenderedPageBreak/>
        <w:t>Get Own Avatar</w:t>
      </w:r>
      <w:bookmarkEnd w:id="57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280CEE">
      <w:pPr>
        <w:pStyle w:val="berschriftcm83"/>
        <w:numPr>
          <w:ilvl w:val="0"/>
          <w:numId w:val="20"/>
        </w:numPr>
      </w:pPr>
      <w:bookmarkStart w:id="58" w:name="_Toc499828992"/>
      <w:r>
        <w:lastRenderedPageBreak/>
        <w:t>Set Avatar</w:t>
      </w:r>
      <w:bookmarkEnd w:id="58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8C7B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59" w:name="_Toc499828993"/>
      <w:r>
        <w:lastRenderedPageBreak/>
        <w:t>Reset Own Avatar</w:t>
      </w:r>
      <w:bookmarkEnd w:id="59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DA3A3C">
      <w:pPr>
        <w:pStyle w:val="berschriftcm83"/>
        <w:numPr>
          <w:ilvl w:val="0"/>
          <w:numId w:val="20"/>
        </w:numPr>
      </w:pPr>
      <w:bookmarkStart w:id="60" w:name="_Toc499828994"/>
      <w:r>
        <w:lastRenderedPageBreak/>
        <w:t>Reset Avatar</w:t>
      </w:r>
      <w:bookmarkEnd w:id="60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E83EA1">
      <w:pPr>
        <w:pStyle w:val="berschriftcm83"/>
        <w:numPr>
          <w:ilvl w:val="0"/>
          <w:numId w:val="20"/>
        </w:numPr>
      </w:pPr>
      <w:bookmarkStart w:id="61" w:name="_Toc499828995"/>
      <w:r>
        <w:lastRenderedPageBreak/>
        <w:t>Reset Properties of own User</w:t>
      </w:r>
      <w:bookmarkEnd w:id="61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E83EA1">
      <w:pPr>
        <w:pStyle w:val="berschriftcm83"/>
        <w:numPr>
          <w:ilvl w:val="0"/>
          <w:numId w:val="20"/>
        </w:numPr>
      </w:pPr>
      <w:bookmarkStart w:id="62" w:name="_Toc499828996"/>
      <w:r>
        <w:lastRenderedPageBreak/>
        <w:t>Reset Properties of any User</w:t>
      </w:r>
      <w:bookmarkEnd w:id="62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C72C13" w:rsidRDefault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C72C13" w:rsidRDefault="00C72C13" w:rsidP="00C72C13">
      <w:pPr>
        <w:pStyle w:val="berschriftcm83"/>
        <w:numPr>
          <w:ilvl w:val="0"/>
          <w:numId w:val="20"/>
        </w:numPr>
      </w:pPr>
      <w:bookmarkStart w:id="63" w:name="_Toc499828997"/>
      <w:r>
        <w:lastRenderedPageBreak/>
        <w:t>Searching</w:t>
      </w:r>
      <w:bookmarkEnd w:id="63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prop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64" w:name="_Toc499828998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64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entryType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FE728E" w:rsidRDefault="00BE1A2D" w:rsidP="00BE1A2D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0B529C" w:rsidRDefault="000B529C" w:rsidP="003A1C74">
      <w:pPr>
        <w:pStyle w:val="berschriftcm83"/>
        <w:numPr>
          <w:ilvl w:val="0"/>
          <w:numId w:val="48"/>
        </w:numPr>
      </w:pPr>
      <w:bookmarkStart w:id="65" w:name="_Toc499828999"/>
      <w:r>
        <w:t xml:space="preserve">Create </w:t>
      </w:r>
      <w:r w:rsidR="00F3322C">
        <w:t>Entry</w:t>
      </w:r>
      <w:bookmarkEnd w:id="65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31034E" w:rsidRPr="00552837" w:rsidRDefault="0031034E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97257F">
              <w:rPr>
                <w:rFonts w:cstheme="minorHAnsi"/>
                <w:sz w:val="22"/>
                <w:lang w:val="en-US"/>
              </w:rPr>
              <w:t>": "</w:t>
            </w:r>
            <w:r>
              <w:rPr>
                <w:rFonts w:cstheme="minorHAnsi"/>
                <w:sz w:val="22"/>
                <w:lang w:val="en-US"/>
              </w:rPr>
              <w:t>Test offer</w:t>
            </w:r>
            <w:r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552837" w:rsidRPr="00552837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552837" w:rsidP="0055283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5283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isactive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774C22" w:rsidRDefault="00774C22" w:rsidP="00774C22">
      <w:pPr>
        <w:pStyle w:val="berschriftcm83"/>
        <w:numPr>
          <w:ilvl w:val="0"/>
          <w:numId w:val="0"/>
        </w:numPr>
        <w:ind w:left="928"/>
      </w:pPr>
    </w:p>
    <w:p w:rsidR="00774C22" w:rsidRDefault="00774C22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66" w:name="_Toc499829000"/>
      <w:r>
        <w:lastRenderedPageBreak/>
        <w:t xml:space="preserve">Update </w:t>
      </w:r>
      <w:r w:rsidR="00F3322C">
        <w:t>Entry</w:t>
      </w:r>
      <w:bookmarkEnd w:id="66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D27CDD" w:rsidRPr="00D27CDD" w:rsidRDefault="00D27CDD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headline": "Test offer"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67" w:name="_Toc499829001"/>
      <w:r>
        <w:lastRenderedPageBreak/>
        <w:t xml:space="preserve">Reset Properties of </w:t>
      </w:r>
      <w:r w:rsidR="00F3322C">
        <w:t>Entry</w:t>
      </w:r>
      <w:bookmarkEnd w:id="67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reset/{id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duedate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>
        <w:rPr>
          <w:rFonts w:eastAsiaTheme="minorEastAsia" w:cstheme="minorHAnsi"/>
          <w:lang w:eastAsia="de-AT"/>
        </w:rPr>
        <w:t>Duedate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68" w:name="_Toc499829002"/>
      <w:r>
        <w:lastRenderedPageBreak/>
        <w:t xml:space="preserve">Get newest </w:t>
      </w:r>
      <w:r w:rsidR="00F3322C">
        <w:t>Entries</w:t>
      </w:r>
      <w:bookmarkEnd w:id="68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</w:t>
            </w:r>
            <w:r w:rsidR="00903348">
              <w:rPr>
                <w:rFonts w:cstheme="minorHAnsi"/>
                <w:sz w:val="22"/>
                <w:lang w:val="en-US"/>
              </w:rPr>
              <w:t>This is just a test offer</w:t>
            </w:r>
            <w:r w:rsidRPr="006D0A00">
              <w:rPr>
                <w:rFonts w:cstheme="minorHAnsi"/>
                <w:sz w:val="22"/>
                <w:lang w:val="en-US"/>
              </w:rPr>
              <w:t>",</w:t>
            </w:r>
          </w:p>
          <w:p w:rsidR="00903348" w:rsidRPr="006D0A00" w:rsidRDefault="0090334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 offer 2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4A1E68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E42C7C" w:rsidRPr="006D0A00" w:rsidRDefault="00E42C7C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headline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Test</w:t>
            </w:r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69" w:name="_Toc499829003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69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 w:rsidP="003A5A39">
      <w:pPr>
        <w:pStyle w:val="berschriftcm83"/>
        <w:numPr>
          <w:ilvl w:val="0"/>
          <w:numId w:val="0"/>
        </w:numPr>
      </w:pPr>
    </w:p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70" w:name="_Toc499829004"/>
      <w:r>
        <w:lastRenderedPageBreak/>
        <w:t xml:space="preserve">Get </w:t>
      </w:r>
      <w:r w:rsidR="00FC0791">
        <w:t>Entry</w:t>
      </w:r>
      <w:r>
        <w:t xml:space="preserve"> Count</w:t>
      </w:r>
      <w:bookmarkEnd w:id="70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71" w:name="_Toc499829005"/>
      <w:r>
        <w:lastRenderedPageBreak/>
        <w:t>Searching</w:t>
      </w:r>
      <w:bookmarkEnd w:id="71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520935" w:rsidRPr="00520935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520935" w:rsidP="0052093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2093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similar to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265F21" w:rsidRPr="00E7743B" w:rsidRDefault="00265F21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 w:rsidRPr="00E7743B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72" w:name="_Toc499829006"/>
      <w:r>
        <w:lastRenderedPageBreak/>
        <w:t>Subject Resource</w:t>
      </w:r>
      <w:bookmarkEnd w:id="72"/>
    </w:p>
    <w:p w:rsidR="000B529C" w:rsidRDefault="000B529C" w:rsidP="000B529C">
      <w:pPr>
        <w:pStyle w:val="berschriftcm83"/>
        <w:numPr>
          <w:ilvl w:val="0"/>
          <w:numId w:val="22"/>
        </w:numPr>
      </w:pPr>
      <w:bookmarkStart w:id="73" w:name="_Toc499829007"/>
      <w:r>
        <w:t>Create Subject</w:t>
      </w:r>
      <w:bookmarkEnd w:id="73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74" w:name="_Toc499829008"/>
      <w:r>
        <w:lastRenderedPageBreak/>
        <w:t>Update Subject</w:t>
      </w:r>
      <w:bookmarkEnd w:id="74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enname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isactive"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isactive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75" w:name="_Toc499829009"/>
      <w:r>
        <w:lastRenderedPageBreak/>
        <w:t>Delete Subject</w:t>
      </w:r>
      <w:bookmarkEnd w:id="75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isactive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76" w:name="_Toc499829010"/>
      <w:r>
        <w:lastRenderedPageBreak/>
        <w:t>Get all Subjects</w:t>
      </w:r>
      <w:bookmarkEnd w:id="76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77" w:name="_Toc499829011"/>
      <w:r>
        <w:lastRenderedPageBreak/>
        <w:t>Get all active Subjects</w:t>
      </w:r>
      <w:bookmarkEnd w:id="77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78" w:name="_Toc499829012"/>
      <w:r>
        <w:lastRenderedPageBreak/>
        <w:t>Get all inactive Subjects</w:t>
      </w:r>
      <w:bookmarkEnd w:id="78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79" w:name="_Toc499829013"/>
      <w:r>
        <w:lastRenderedPageBreak/>
        <w:t xml:space="preserve">Get </w:t>
      </w:r>
      <w:r w:rsidR="002F5ADC">
        <w:t>Subject</w:t>
      </w:r>
      <w:r>
        <w:t xml:space="preserve"> Count</w:t>
      </w:r>
      <w:bookmarkEnd w:id="79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80" w:name="_Toc499829014"/>
      <w:r>
        <w:rPr>
          <w:lang w:val="en-US"/>
        </w:rPr>
        <w:lastRenderedPageBreak/>
        <w:t>Examples</w:t>
      </w:r>
      <w:bookmarkEnd w:id="80"/>
    </w:p>
    <w:p w:rsidR="003C20CC" w:rsidRDefault="003C20CC" w:rsidP="003C20CC">
      <w:pPr>
        <w:pStyle w:val="berschriftcm83"/>
        <w:numPr>
          <w:ilvl w:val="0"/>
          <w:numId w:val="35"/>
        </w:numPr>
      </w:pPr>
      <w:bookmarkStart w:id="81" w:name="_Ref496867370"/>
      <w:bookmarkStart w:id="82" w:name="_Toc499829015"/>
      <w:r>
        <w:t>Java code snippet to upload Avatar:</w:t>
      </w:r>
      <w:bookmarkEnd w:id="81"/>
      <w:bookmarkEnd w:id="82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83" w:rsidRDefault="00FC4F83" w:rsidP="00AE41A0">
      <w:pPr>
        <w:spacing w:after="0" w:line="240" w:lineRule="auto"/>
      </w:pPr>
      <w:r>
        <w:separator/>
      </w:r>
    </w:p>
  </w:endnote>
  <w:endnote w:type="continuationSeparator" w:id="0">
    <w:p w:rsidR="00FC4F83" w:rsidRDefault="00FC4F83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EE4" w:rsidRDefault="00CF6EE4">
    <w:pPr>
      <w:pStyle w:val="Fuzeile"/>
    </w:pPr>
    <w:r>
      <w:tab/>
    </w:r>
    <w:r>
      <w:tab/>
    </w:r>
    <w:r w:rsidR="001573BA">
      <w:fldChar w:fldCharType="begin"/>
    </w:r>
    <w:r w:rsidR="001573BA">
      <w:instrText xml:space="preserve"> PAGE   \* MERGEFORMAT </w:instrText>
    </w:r>
    <w:r w:rsidR="001573BA">
      <w:fldChar w:fldCharType="separate"/>
    </w:r>
    <w:r w:rsidR="008C7BD9">
      <w:rPr>
        <w:noProof/>
      </w:rPr>
      <w:t>2</w:t>
    </w:r>
    <w:r w:rsidR="001573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83" w:rsidRDefault="00FC4F83" w:rsidP="00AE41A0">
      <w:pPr>
        <w:spacing w:after="0" w:line="240" w:lineRule="auto"/>
      </w:pPr>
      <w:r>
        <w:separator/>
      </w:r>
    </w:p>
  </w:footnote>
  <w:footnote w:type="continuationSeparator" w:id="0">
    <w:p w:rsidR="00FC4F83" w:rsidRDefault="00FC4F83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B5202"/>
    <w:multiLevelType w:val="hybridMultilevel"/>
    <w:tmpl w:val="8462302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1C19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91360"/>
    <w:multiLevelType w:val="hybridMultilevel"/>
    <w:tmpl w:val="8116BFB4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1524"/>
    <w:multiLevelType w:val="hybridMultilevel"/>
    <w:tmpl w:val="5AE0B0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6F8C"/>
    <w:multiLevelType w:val="hybridMultilevel"/>
    <w:tmpl w:val="2F9E370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42D7"/>
    <w:multiLevelType w:val="hybridMultilevel"/>
    <w:tmpl w:val="0DA015AE"/>
    <w:lvl w:ilvl="0" w:tplc="AC1C1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  <w:lvlOverride w:ilvl="0">
      <w:startOverride w:val="1"/>
    </w:lvlOverride>
  </w:num>
  <w:num w:numId="47">
    <w:abstractNumId w:val="5"/>
  </w:num>
  <w:num w:numId="48">
    <w:abstractNumId w:val="5"/>
    <w:lvlOverride w:ilvl="0">
      <w:startOverride w:val="1"/>
    </w:lvlOverride>
  </w:num>
  <w:num w:numId="49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10C5"/>
    <w:rsid w:val="00035E7A"/>
    <w:rsid w:val="000449FF"/>
    <w:rsid w:val="00046292"/>
    <w:rsid w:val="00047F34"/>
    <w:rsid w:val="000507C7"/>
    <w:rsid w:val="00050D4B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21B6"/>
    <w:rsid w:val="000C69DE"/>
    <w:rsid w:val="000C6EC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7A64"/>
    <w:rsid w:val="001732B1"/>
    <w:rsid w:val="00177E91"/>
    <w:rsid w:val="00180E2A"/>
    <w:rsid w:val="00183CF6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E16FC"/>
    <w:rsid w:val="001E2584"/>
    <w:rsid w:val="001E5954"/>
    <w:rsid w:val="001F1F6F"/>
    <w:rsid w:val="00201C03"/>
    <w:rsid w:val="00203663"/>
    <w:rsid w:val="00204084"/>
    <w:rsid w:val="00204F2D"/>
    <w:rsid w:val="00210AA6"/>
    <w:rsid w:val="00211BBA"/>
    <w:rsid w:val="00212737"/>
    <w:rsid w:val="00216310"/>
    <w:rsid w:val="00217372"/>
    <w:rsid w:val="00221353"/>
    <w:rsid w:val="00221A21"/>
    <w:rsid w:val="00225C72"/>
    <w:rsid w:val="002301CA"/>
    <w:rsid w:val="00232703"/>
    <w:rsid w:val="00232A82"/>
    <w:rsid w:val="0023512C"/>
    <w:rsid w:val="00235890"/>
    <w:rsid w:val="0024370D"/>
    <w:rsid w:val="00244817"/>
    <w:rsid w:val="00244EEA"/>
    <w:rsid w:val="00253884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6294"/>
    <w:rsid w:val="00317406"/>
    <w:rsid w:val="00327465"/>
    <w:rsid w:val="003277D0"/>
    <w:rsid w:val="00331DB9"/>
    <w:rsid w:val="00336457"/>
    <w:rsid w:val="00343076"/>
    <w:rsid w:val="0034655A"/>
    <w:rsid w:val="0034708E"/>
    <w:rsid w:val="003516CF"/>
    <w:rsid w:val="00355241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949"/>
    <w:rsid w:val="003E0D40"/>
    <w:rsid w:val="003E41CB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83984"/>
    <w:rsid w:val="00490FD6"/>
    <w:rsid w:val="00493468"/>
    <w:rsid w:val="00497BF3"/>
    <w:rsid w:val="004A1E3C"/>
    <w:rsid w:val="004A1E68"/>
    <w:rsid w:val="004A3445"/>
    <w:rsid w:val="004B0020"/>
    <w:rsid w:val="004B316F"/>
    <w:rsid w:val="004B644A"/>
    <w:rsid w:val="004B68DD"/>
    <w:rsid w:val="004C23A9"/>
    <w:rsid w:val="004C5A9A"/>
    <w:rsid w:val="004C63D3"/>
    <w:rsid w:val="004D0789"/>
    <w:rsid w:val="004D26BF"/>
    <w:rsid w:val="004D4DA4"/>
    <w:rsid w:val="004D591F"/>
    <w:rsid w:val="004E2F82"/>
    <w:rsid w:val="004E4928"/>
    <w:rsid w:val="004E6A2D"/>
    <w:rsid w:val="004F5755"/>
    <w:rsid w:val="00500F3C"/>
    <w:rsid w:val="00505754"/>
    <w:rsid w:val="005074EB"/>
    <w:rsid w:val="00510A40"/>
    <w:rsid w:val="00512229"/>
    <w:rsid w:val="00513816"/>
    <w:rsid w:val="00517C26"/>
    <w:rsid w:val="00520935"/>
    <w:rsid w:val="005247CB"/>
    <w:rsid w:val="00534F0E"/>
    <w:rsid w:val="005379AD"/>
    <w:rsid w:val="005419EC"/>
    <w:rsid w:val="00542D31"/>
    <w:rsid w:val="0054423C"/>
    <w:rsid w:val="0054554C"/>
    <w:rsid w:val="00547E57"/>
    <w:rsid w:val="00552837"/>
    <w:rsid w:val="00553A78"/>
    <w:rsid w:val="0055597B"/>
    <w:rsid w:val="00555FC2"/>
    <w:rsid w:val="00560BA8"/>
    <w:rsid w:val="00571D4D"/>
    <w:rsid w:val="00572586"/>
    <w:rsid w:val="00572891"/>
    <w:rsid w:val="00577319"/>
    <w:rsid w:val="005820C3"/>
    <w:rsid w:val="00586F41"/>
    <w:rsid w:val="005877EA"/>
    <w:rsid w:val="00591182"/>
    <w:rsid w:val="00591841"/>
    <w:rsid w:val="00594841"/>
    <w:rsid w:val="005A006E"/>
    <w:rsid w:val="005A365A"/>
    <w:rsid w:val="005A64A3"/>
    <w:rsid w:val="005A66BF"/>
    <w:rsid w:val="005A7F7F"/>
    <w:rsid w:val="005B06F4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6C7"/>
    <w:rsid w:val="005F0A18"/>
    <w:rsid w:val="005F410E"/>
    <w:rsid w:val="005F7879"/>
    <w:rsid w:val="006063E8"/>
    <w:rsid w:val="00606546"/>
    <w:rsid w:val="00607AF0"/>
    <w:rsid w:val="0061102C"/>
    <w:rsid w:val="00612821"/>
    <w:rsid w:val="00612BB1"/>
    <w:rsid w:val="00626EA7"/>
    <w:rsid w:val="006348E0"/>
    <w:rsid w:val="006405E4"/>
    <w:rsid w:val="006410AE"/>
    <w:rsid w:val="00650599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5C13"/>
    <w:rsid w:val="006C41F6"/>
    <w:rsid w:val="006C6953"/>
    <w:rsid w:val="006D0A00"/>
    <w:rsid w:val="006E31E7"/>
    <w:rsid w:val="006E50A0"/>
    <w:rsid w:val="006E73BC"/>
    <w:rsid w:val="006F7EC9"/>
    <w:rsid w:val="0070028D"/>
    <w:rsid w:val="00703AD4"/>
    <w:rsid w:val="00703E11"/>
    <w:rsid w:val="00705D9D"/>
    <w:rsid w:val="00707D34"/>
    <w:rsid w:val="007139F7"/>
    <w:rsid w:val="00713C21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5EAA"/>
    <w:rsid w:val="00831086"/>
    <w:rsid w:val="008327F1"/>
    <w:rsid w:val="00832893"/>
    <w:rsid w:val="00834588"/>
    <w:rsid w:val="00834C53"/>
    <w:rsid w:val="00834FBF"/>
    <w:rsid w:val="0084130D"/>
    <w:rsid w:val="00842E37"/>
    <w:rsid w:val="00844969"/>
    <w:rsid w:val="008475CB"/>
    <w:rsid w:val="0085005E"/>
    <w:rsid w:val="0085564C"/>
    <w:rsid w:val="008562DD"/>
    <w:rsid w:val="008565CD"/>
    <w:rsid w:val="00856E64"/>
    <w:rsid w:val="00861FB3"/>
    <w:rsid w:val="00864A6C"/>
    <w:rsid w:val="00864CD2"/>
    <w:rsid w:val="0087682B"/>
    <w:rsid w:val="00891009"/>
    <w:rsid w:val="00892173"/>
    <w:rsid w:val="008937AC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52D0"/>
    <w:rsid w:val="009201C5"/>
    <w:rsid w:val="0092337B"/>
    <w:rsid w:val="00923CCE"/>
    <w:rsid w:val="00927D34"/>
    <w:rsid w:val="009327D7"/>
    <w:rsid w:val="00940B6E"/>
    <w:rsid w:val="00940EF7"/>
    <w:rsid w:val="009436BA"/>
    <w:rsid w:val="0094410B"/>
    <w:rsid w:val="00944C22"/>
    <w:rsid w:val="00947CEE"/>
    <w:rsid w:val="00956706"/>
    <w:rsid w:val="00965855"/>
    <w:rsid w:val="009674B4"/>
    <w:rsid w:val="0097257F"/>
    <w:rsid w:val="009748B6"/>
    <w:rsid w:val="0097492D"/>
    <w:rsid w:val="00976D64"/>
    <w:rsid w:val="009775EE"/>
    <w:rsid w:val="0098210F"/>
    <w:rsid w:val="00991500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753"/>
    <w:rsid w:val="00A0292D"/>
    <w:rsid w:val="00A11BF3"/>
    <w:rsid w:val="00A12C6B"/>
    <w:rsid w:val="00A12DB2"/>
    <w:rsid w:val="00A13BE1"/>
    <w:rsid w:val="00A152A4"/>
    <w:rsid w:val="00A1588E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C0D16"/>
    <w:rsid w:val="00AC3207"/>
    <w:rsid w:val="00AC3E45"/>
    <w:rsid w:val="00AC45B8"/>
    <w:rsid w:val="00AC6F33"/>
    <w:rsid w:val="00AD17D0"/>
    <w:rsid w:val="00AD17DF"/>
    <w:rsid w:val="00AD3B9E"/>
    <w:rsid w:val="00AE41A0"/>
    <w:rsid w:val="00AE4C79"/>
    <w:rsid w:val="00AF063F"/>
    <w:rsid w:val="00B01238"/>
    <w:rsid w:val="00B0300F"/>
    <w:rsid w:val="00B0401C"/>
    <w:rsid w:val="00B0648D"/>
    <w:rsid w:val="00B07F2C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5A70"/>
    <w:rsid w:val="00B572E0"/>
    <w:rsid w:val="00B60115"/>
    <w:rsid w:val="00B6260D"/>
    <w:rsid w:val="00B62887"/>
    <w:rsid w:val="00B66EC1"/>
    <w:rsid w:val="00B73236"/>
    <w:rsid w:val="00B73F6D"/>
    <w:rsid w:val="00B75AD0"/>
    <w:rsid w:val="00B8400B"/>
    <w:rsid w:val="00BA158A"/>
    <w:rsid w:val="00BA4C2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765E"/>
    <w:rsid w:val="00C064C6"/>
    <w:rsid w:val="00C07444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905C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5923"/>
    <w:rsid w:val="00CC6913"/>
    <w:rsid w:val="00CD218D"/>
    <w:rsid w:val="00CD2A01"/>
    <w:rsid w:val="00CD7E42"/>
    <w:rsid w:val="00CE0DCB"/>
    <w:rsid w:val="00CE7236"/>
    <w:rsid w:val="00CF21E8"/>
    <w:rsid w:val="00CF40E4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1DA3"/>
    <w:rsid w:val="00D42AD4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E184A"/>
    <w:rsid w:val="00EE1BEB"/>
    <w:rsid w:val="00EE74B7"/>
    <w:rsid w:val="00EE7859"/>
    <w:rsid w:val="00EF1071"/>
    <w:rsid w:val="00EF1316"/>
    <w:rsid w:val="00EF315B"/>
    <w:rsid w:val="00EF3B0A"/>
    <w:rsid w:val="00F03EEC"/>
    <w:rsid w:val="00F11249"/>
    <w:rsid w:val="00F14370"/>
    <w:rsid w:val="00F14A95"/>
    <w:rsid w:val="00F17EA8"/>
    <w:rsid w:val="00F22FDD"/>
    <w:rsid w:val="00F23F52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5E50"/>
    <w:rsid w:val="00F804D6"/>
    <w:rsid w:val="00F84DEB"/>
    <w:rsid w:val="00F933D1"/>
    <w:rsid w:val="00F93E14"/>
    <w:rsid w:val="00FB0CAB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631"/>
    <w:rsid w:val="00FE728E"/>
    <w:rsid w:val="00FF1975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83327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6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404040" w:themeColor="text1" w:themeTint="BF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21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43BFA-F023-45FA-8C31-1BA7D85A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6</Words>
  <Characters>21584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561</cp:revision>
  <cp:lastPrinted>2017-11-30T17:14:00Z</cp:lastPrinted>
  <dcterms:created xsi:type="dcterms:W3CDTF">2017-04-04T20:41:00Z</dcterms:created>
  <dcterms:modified xsi:type="dcterms:W3CDTF">2017-11-30T17:14:00Z</dcterms:modified>
</cp:coreProperties>
</file>